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25A85" w14:textId="57D26A0F" w:rsidR="00EC0917" w:rsidRDefault="008B1F79" w:rsidP="00EC0917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PLOD</w:t>
      </w:r>
      <w:r w:rsidR="00453C8B">
        <w:rPr>
          <w:rFonts w:ascii="Comic Sans MS" w:hAnsi="Comic Sans MS"/>
          <w:b/>
          <w:bCs/>
          <w:sz w:val="36"/>
          <w:szCs w:val="36"/>
        </w:rPr>
        <w:t xml:space="preserve"> – GRAĐA I ULOGA</w:t>
      </w:r>
    </w:p>
    <w:p w14:paraId="536CAF91" w14:textId="039251E8" w:rsidR="00EC0917" w:rsidRDefault="00EC0917" w:rsidP="00EC0917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5837CB8A" w14:textId="77777777" w:rsidR="00EC0917" w:rsidRDefault="00EC0917" w:rsidP="00EC091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ADATCI ZA UČENIKE:</w:t>
      </w:r>
    </w:p>
    <w:p w14:paraId="6F88579A" w14:textId="5A1327C3" w:rsidR="00EC0917" w:rsidRPr="00C256B3" w:rsidRDefault="00EC0917" w:rsidP="00EC0917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ONOVI IZ BILJEŽNICE I IZ UDŽBENIKA SVE O </w:t>
      </w:r>
      <w:r w:rsidR="00453C8B">
        <w:rPr>
          <w:rFonts w:ascii="Comic Sans MS" w:hAnsi="Comic Sans MS"/>
          <w:sz w:val="32"/>
          <w:szCs w:val="32"/>
        </w:rPr>
        <w:t xml:space="preserve">GRAĐI I ULOZI </w:t>
      </w:r>
      <w:r w:rsidR="008B1F79">
        <w:rPr>
          <w:rFonts w:ascii="Comic Sans MS" w:hAnsi="Comic Sans MS"/>
          <w:sz w:val="32"/>
          <w:szCs w:val="32"/>
        </w:rPr>
        <w:t>PLODA</w:t>
      </w:r>
      <w:r w:rsidRPr="00C256B3">
        <w:rPr>
          <w:rFonts w:ascii="Comic Sans MS" w:hAnsi="Comic Sans MS"/>
          <w:sz w:val="32"/>
          <w:szCs w:val="32"/>
        </w:rPr>
        <w:t xml:space="preserve"> (SAMOSTALNO ILI UZ POMOĆ RODITELJA)</w:t>
      </w:r>
    </w:p>
    <w:p w14:paraId="5C95B36B" w14:textId="79B8021F" w:rsidR="00EC0917" w:rsidRPr="00C256B3" w:rsidRDefault="00EC0917" w:rsidP="00EC0917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IJEŠI ZADATKE (POVEŽI TOČNO, DOPUNI)</w:t>
      </w:r>
      <w:r w:rsidRPr="00EC0917">
        <w:rPr>
          <w:rFonts w:ascii="Comic Sans MS" w:hAnsi="Comic Sans MS"/>
          <w:sz w:val="32"/>
          <w:szCs w:val="32"/>
        </w:rPr>
        <w:t xml:space="preserve"> </w:t>
      </w:r>
      <w:r w:rsidRPr="00C256B3">
        <w:rPr>
          <w:rFonts w:ascii="Comic Sans MS" w:hAnsi="Comic Sans MS"/>
          <w:sz w:val="32"/>
          <w:szCs w:val="32"/>
        </w:rPr>
        <w:t>(SAMOSTALNO ILI UZ POMOĆ RODITELJA)</w:t>
      </w:r>
    </w:p>
    <w:p w14:paraId="7610EF1A" w14:textId="77777777" w:rsidR="00EC0917" w:rsidRPr="00C256B3" w:rsidRDefault="00EC0917" w:rsidP="00EC0917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ZALIJEPI NL U BILJEŽNICU/ PREPIŠI I NACRTAJ U BILJEŽNICU (AKO NEMAŠ PRINTER) (SAMOSTALNO ILI UZ POMOĆ RODITELJA)</w:t>
      </w:r>
    </w:p>
    <w:p w14:paraId="1F5CE702" w14:textId="3A2BEFD8" w:rsidR="00EC0917" w:rsidRDefault="00EC0917" w:rsidP="00EC0917">
      <w:pPr>
        <w:rPr>
          <w:rFonts w:ascii="Comic Sans MS" w:hAnsi="Comic Sans MS"/>
          <w:sz w:val="36"/>
          <w:szCs w:val="36"/>
        </w:rPr>
      </w:pPr>
    </w:p>
    <w:p w14:paraId="429D05EA" w14:textId="1CF8B0AF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0B9EF8C7" w14:textId="6CBA9D8B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4E3AC0A0" w14:textId="3EFC9FF4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7C9127B5" w14:textId="67AD4350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7CFC37F0" w14:textId="72FAF742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20EC8F99" w14:textId="2E4D945C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7141549A" w14:textId="72578736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22EB18C8" w14:textId="77777777" w:rsidR="00F22663" w:rsidRPr="00EC0917" w:rsidRDefault="00F22663" w:rsidP="00EC0917">
      <w:pPr>
        <w:rPr>
          <w:rFonts w:ascii="Comic Sans MS" w:hAnsi="Comic Sans MS"/>
          <w:sz w:val="36"/>
          <w:szCs w:val="36"/>
        </w:rPr>
      </w:pPr>
    </w:p>
    <w:p w14:paraId="06143A18" w14:textId="77777777" w:rsidR="00453C8B" w:rsidRDefault="00453C8B" w:rsidP="004902B4">
      <w:pPr>
        <w:rPr>
          <w:rFonts w:ascii="Comic Sans MS" w:hAnsi="Comic Sans MS"/>
          <w:sz w:val="32"/>
          <w:szCs w:val="32"/>
        </w:rPr>
      </w:pPr>
    </w:p>
    <w:p w14:paraId="3B5CC834" w14:textId="77777777" w:rsidR="008B1F79" w:rsidRDefault="008B1F79" w:rsidP="008B1F7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ZADATCI:</w:t>
      </w:r>
    </w:p>
    <w:p w14:paraId="71794143" w14:textId="77777777" w:rsidR="008B1F79" w:rsidRDefault="008B1F79" w:rsidP="008B1F79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AOKRUŽI PLODOVE NA SLIKAMA:</w:t>
      </w:r>
    </w:p>
    <w:p w14:paraId="53C9A764" w14:textId="77777777" w:rsidR="008B1F79" w:rsidRDefault="008B1F79" w:rsidP="008B1F79">
      <w:pPr>
        <w:pStyle w:val="ListParagraph"/>
        <w:rPr>
          <w:rFonts w:ascii="Comic Sans MS" w:hAnsi="Comic Sans MS"/>
          <w:sz w:val="32"/>
          <w:szCs w:val="32"/>
        </w:rPr>
      </w:pPr>
    </w:p>
    <w:p w14:paraId="7A279180" w14:textId="335C939B" w:rsidR="008B1F79" w:rsidRDefault="008B1F79" w:rsidP="008B1F79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1976CEA" wp14:editId="1B0621BE">
            <wp:extent cx="2038350" cy="3128809"/>
            <wp:effectExtent l="0" t="0" r="0" b="0"/>
            <wp:docPr id="38" name="Picture 38" descr="Kritosjemenjače – Biologij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itosjemenjače – Biologija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2" t="6514" r="8484" b="6764"/>
                    <a:stretch/>
                  </pic:blipFill>
                  <pic:spPr bwMode="auto">
                    <a:xfrm>
                      <a:off x="0" y="0"/>
                      <a:ext cx="2046261" cy="314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45D502C" wp14:editId="0AD94DE7">
            <wp:extent cx="2133600" cy="35096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4" r="11675" b="11328"/>
                    <a:stretch/>
                  </pic:blipFill>
                  <pic:spPr bwMode="auto">
                    <a:xfrm>
                      <a:off x="0" y="0"/>
                      <a:ext cx="2140142" cy="352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</w:p>
    <w:p w14:paraId="5B05C419" w14:textId="77777777" w:rsidR="008B1F79" w:rsidRDefault="008B1F79" w:rsidP="008B1F79">
      <w:pPr>
        <w:pStyle w:val="ListParagraph"/>
        <w:rPr>
          <w:noProof/>
        </w:rPr>
      </w:pPr>
    </w:p>
    <w:p w14:paraId="0740E2CE" w14:textId="77777777" w:rsidR="008B1F79" w:rsidRDefault="008B1F79" w:rsidP="008B1F79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PIŠI DIJELOVE P0LODA:</w:t>
      </w:r>
    </w:p>
    <w:p w14:paraId="5F49A5A4" w14:textId="77777777" w:rsidR="008B1F79" w:rsidRDefault="008B1F79" w:rsidP="008B1F79">
      <w:pPr>
        <w:pStyle w:val="ListParagraph"/>
        <w:rPr>
          <w:rFonts w:ascii="Comic Sans MS" w:hAnsi="Comic Sans MS"/>
          <w:sz w:val="32"/>
          <w:szCs w:val="32"/>
        </w:rPr>
      </w:pPr>
    </w:p>
    <w:p w14:paraId="2764763F" w14:textId="2556CA15" w:rsidR="008B1F79" w:rsidRDefault="008B1F79" w:rsidP="008B1F79">
      <w:pPr>
        <w:pStyle w:val="ListParagraph"/>
        <w:rPr>
          <w:rFonts w:ascii="Comic Sans MS" w:hAnsi="Comic Sans M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7888BB" wp14:editId="5EDD44E1">
                <wp:simplePos x="0" y="0"/>
                <wp:positionH relativeFrom="column">
                  <wp:posOffset>1190625</wp:posOffset>
                </wp:positionH>
                <wp:positionV relativeFrom="paragraph">
                  <wp:posOffset>1322705</wp:posOffset>
                </wp:positionV>
                <wp:extent cx="1885950" cy="19050"/>
                <wp:effectExtent l="0" t="5715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9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B294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3.75pt;margin-top:104.15pt;width:148.5pt;height: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A6FB54" wp14:editId="290C6345">
                <wp:simplePos x="0" y="0"/>
                <wp:positionH relativeFrom="column">
                  <wp:posOffset>1781175</wp:posOffset>
                </wp:positionH>
                <wp:positionV relativeFrom="paragraph">
                  <wp:posOffset>820420</wp:posOffset>
                </wp:positionV>
                <wp:extent cx="158115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58D66" id="Straight Arrow Connector 3" o:spid="_x0000_s1026" type="#_x0000_t32" style="position:absolute;margin-left:140.25pt;margin-top:64.6pt;width:124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A3B7D7" wp14:editId="30407A07">
            <wp:extent cx="1967648" cy="1809750"/>
            <wp:effectExtent l="0" t="0" r="0" b="0"/>
            <wp:docPr id="40" name="Picture 40" descr="Šljiva — Prehrambeni rječnik — Coolinar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Šljiva — Prehrambeni rječnik — Coolinarik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42" t="14857"/>
                    <a:stretch/>
                  </pic:blipFill>
                  <pic:spPr bwMode="auto">
                    <a:xfrm>
                      <a:off x="0" y="0"/>
                      <a:ext cx="1975419" cy="181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9176B" w14:textId="38C53665" w:rsidR="008B1F79" w:rsidRDefault="008B1F79" w:rsidP="008B1F79"/>
    <w:p w14:paraId="61A4371D" w14:textId="4D004DC1" w:rsidR="008B1F79" w:rsidRDefault="008B1F79" w:rsidP="008B1F79"/>
    <w:p w14:paraId="73E34C2B" w14:textId="40D7308B" w:rsidR="008B1F79" w:rsidRDefault="008B1F79" w:rsidP="008B1F79"/>
    <w:p w14:paraId="57C53FF3" w14:textId="77777777" w:rsidR="008B1F79" w:rsidRDefault="008B1F79" w:rsidP="008B1F79"/>
    <w:p w14:paraId="176CF507" w14:textId="31AA1CAB" w:rsidR="008B1F79" w:rsidRPr="008B1F79" w:rsidRDefault="008B1F79" w:rsidP="008B1F79">
      <w:pPr>
        <w:pStyle w:val="ListParagraph"/>
        <w:numPr>
          <w:ilvl w:val="0"/>
          <w:numId w:val="2"/>
        </w:numPr>
      </w:pPr>
      <w:r>
        <w:rPr>
          <w:rFonts w:ascii="Comic Sans MS" w:hAnsi="Comic Sans MS"/>
          <w:sz w:val="32"/>
          <w:szCs w:val="32"/>
        </w:rPr>
        <w:t>ZAOKRUŽI KOŠTUNICE</w:t>
      </w:r>
      <w:r>
        <w:rPr>
          <w:rFonts w:ascii="Comic Sans MS" w:hAnsi="Comic Sans MS"/>
          <w:sz w:val="32"/>
          <w:szCs w:val="32"/>
        </w:rPr>
        <w:t xml:space="preserve"> ZELENOM BOJOM</w:t>
      </w:r>
    </w:p>
    <w:p w14:paraId="5CBA3A0C" w14:textId="5F998632" w:rsidR="008B1F79" w:rsidRPr="008B1F79" w:rsidRDefault="008B1F79" w:rsidP="008B1F79">
      <w:pPr>
        <w:pStyle w:val="ListParagraph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3074AE8" wp14:editId="3A8560D6">
            <wp:simplePos x="0" y="0"/>
            <wp:positionH relativeFrom="column">
              <wp:posOffset>4267200</wp:posOffset>
            </wp:positionH>
            <wp:positionV relativeFrom="paragraph">
              <wp:posOffset>412115</wp:posOffset>
            </wp:positionV>
            <wp:extent cx="1371600" cy="1092200"/>
            <wp:effectExtent l="0" t="0" r="0" b="0"/>
            <wp:wrapTight wrapText="bothSides">
              <wp:wrapPolygon edited="0">
                <wp:start x="0" y="0"/>
                <wp:lineTo x="0" y="21098"/>
                <wp:lineTo x="21300" y="21098"/>
                <wp:lineTo x="21300" y="0"/>
                <wp:lineTo x="0" y="0"/>
              </wp:wrapPolygon>
            </wp:wrapTight>
            <wp:docPr id="12" name="Picture 12" descr="Sjemenke kajsije (marelice) ubijaju stanice raka bez štetni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jemenke kajsije (marelice) ubijaju stanice raka bez štetnih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F79">
        <w:rPr>
          <w:rFonts w:ascii="Comic Sans MS" w:hAnsi="Comic Sans MS"/>
          <w:sz w:val="32"/>
          <w:szCs w:val="32"/>
        </w:rPr>
        <w:t>ZAOKRUŽI BOBE CRVENOM BOJOM.</w:t>
      </w:r>
    </w:p>
    <w:p w14:paraId="5A223105" w14:textId="1FBE0CE6" w:rsidR="008B1F79" w:rsidRDefault="008B1F79" w:rsidP="008B1F7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58F2982" wp14:editId="1F29B33F">
            <wp:simplePos x="0" y="0"/>
            <wp:positionH relativeFrom="column">
              <wp:posOffset>2152650</wp:posOffset>
            </wp:positionH>
            <wp:positionV relativeFrom="paragraph">
              <wp:posOffset>57785</wp:posOffset>
            </wp:positionV>
            <wp:extent cx="990600" cy="1004570"/>
            <wp:effectExtent l="0" t="0" r="0" b="5080"/>
            <wp:wrapTight wrapText="bothSides">
              <wp:wrapPolygon edited="0">
                <wp:start x="0" y="0"/>
                <wp:lineTo x="0" y="21300"/>
                <wp:lineTo x="21185" y="21300"/>
                <wp:lineTo x="21185" y="0"/>
                <wp:lineTo x="0" y="0"/>
              </wp:wrapPolygon>
            </wp:wrapTight>
            <wp:docPr id="14" name="Picture 14" descr="Kako najbolje sačuvati sjeme rajčice? - Povrćarstvo | Agroklu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ko najbolje sačuvati sjeme rajčice? - Povrćarstvo | Agroklub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5" t="26496" r="27724" b="16239"/>
                    <a:stretch/>
                  </pic:blipFill>
                  <pic:spPr bwMode="auto">
                    <a:xfrm>
                      <a:off x="0" y="0"/>
                      <a:ext cx="99060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AEFAF21" wp14:editId="181E57A3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172402" cy="1076325"/>
            <wp:effectExtent l="0" t="0" r="8890" b="0"/>
            <wp:wrapTight wrapText="bothSides">
              <wp:wrapPolygon edited="0">
                <wp:start x="0" y="0"/>
                <wp:lineTo x="0" y="21027"/>
                <wp:lineTo x="21413" y="21027"/>
                <wp:lineTo x="21413" y="0"/>
                <wp:lineTo x="0" y="0"/>
              </wp:wrapPolygon>
            </wp:wrapTight>
            <wp:docPr id="34" name="Picture 34" descr="Обои вишня, мякоть, ягода, листик, косточка, черешня картинки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и вишня, мякоть, ягода, листик, косточка, черешня картинки на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4" r="17007"/>
                    <a:stretch/>
                  </pic:blipFill>
                  <pic:spPr bwMode="auto">
                    <a:xfrm>
                      <a:off x="0" y="0"/>
                      <a:ext cx="1172402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16F6E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</w:r>
      <w:r w:rsidRPr="006D4D17">
        <w:rPr>
          <w:rFonts w:ascii="Comic Sans MS" w:hAnsi="Comic Sans MS"/>
          <w:noProof/>
          <w:sz w:val="32"/>
          <w:szCs w:val="32"/>
        </w:rPr>
        <w:t xml:space="preserve"> </w:t>
      </w:r>
    </w:p>
    <w:p w14:paraId="6CBF7F74" w14:textId="177F88C5" w:rsidR="008B1F79" w:rsidRDefault="008B1F79" w:rsidP="008B1F79">
      <w:pPr>
        <w:rPr>
          <w:noProof/>
        </w:rPr>
      </w:pPr>
    </w:p>
    <w:p w14:paraId="542196E2" w14:textId="364EA489" w:rsidR="008B1F79" w:rsidRPr="006D4D17" w:rsidRDefault="008B1F79" w:rsidP="008B1F79">
      <w:pPr>
        <w:pStyle w:val="ListParagraph"/>
        <w:rPr>
          <w:sz w:val="32"/>
          <w:szCs w:val="32"/>
        </w:rPr>
      </w:pPr>
    </w:p>
    <w:p w14:paraId="27A630C6" w14:textId="7C83B9F6" w:rsidR="008B1F79" w:rsidRDefault="008B1F79" w:rsidP="008B1F79">
      <w:pPr>
        <w:pStyle w:val="ListParagraph"/>
      </w:pPr>
    </w:p>
    <w:p w14:paraId="2DA9D926" w14:textId="1C6F6878" w:rsidR="008B1F79" w:rsidRDefault="008B1F79" w:rsidP="008B1F79">
      <w:pPr>
        <w:rPr>
          <w:noProof/>
        </w:rPr>
      </w:pPr>
      <w:r w:rsidRPr="00616F6E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</w:rPr>
        <w:tab/>
      </w:r>
      <w:r>
        <w:rPr>
          <w:noProof/>
        </w:rPr>
        <w:tab/>
      </w:r>
    </w:p>
    <w:p w14:paraId="67FC49A3" w14:textId="0C4D4098" w:rsidR="008B1F79" w:rsidRDefault="008B1F79" w:rsidP="008B1F7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0EFD4A0" wp14:editId="0AB3B15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504950" cy="1139825"/>
            <wp:effectExtent l="0" t="0" r="0" b="3175"/>
            <wp:wrapTight wrapText="bothSides">
              <wp:wrapPolygon edited="0">
                <wp:start x="0" y="0"/>
                <wp:lineTo x="0" y="21299"/>
                <wp:lineTo x="21327" y="21299"/>
                <wp:lineTo x="21327" y="0"/>
                <wp:lineTo x="0" y="0"/>
              </wp:wrapPolygon>
            </wp:wrapTight>
            <wp:docPr id="28" name="Picture 28" descr="Ekskluziva.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kskluziva.b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8" t="6011" r="12726"/>
                    <a:stretch/>
                  </pic:blipFill>
                  <pic:spPr bwMode="auto">
                    <a:xfrm>
                      <a:off x="0" y="0"/>
                      <a:ext cx="150495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20DC5841" wp14:editId="34D9BC11">
            <wp:simplePos x="0" y="0"/>
            <wp:positionH relativeFrom="column">
              <wp:posOffset>2228850</wp:posOffset>
            </wp:positionH>
            <wp:positionV relativeFrom="paragraph">
              <wp:posOffset>6350</wp:posOffset>
            </wp:positionV>
            <wp:extent cx="1304925" cy="978535"/>
            <wp:effectExtent l="0" t="0" r="9525" b="0"/>
            <wp:wrapTight wrapText="bothSides">
              <wp:wrapPolygon edited="0">
                <wp:start x="0" y="0"/>
                <wp:lineTo x="0" y="21025"/>
                <wp:lineTo x="21442" y="21025"/>
                <wp:lineTo x="21442" y="0"/>
                <wp:lineTo x="0" y="0"/>
              </wp:wrapPolygon>
            </wp:wrapTight>
            <wp:docPr id="11" name="Picture 11" descr="REDSKIN – RASADNIK ŽIŽ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SKIN – RASADNIK ŽIŽE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798CE412" wp14:editId="604056E6">
            <wp:simplePos x="0" y="0"/>
            <wp:positionH relativeFrom="margin">
              <wp:posOffset>4257675</wp:posOffset>
            </wp:positionH>
            <wp:positionV relativeFrom="paragraph">
              <wp:posOffset>10160</wp:posOffset>
            </wp:positionV>
            <wp:extent cx="137160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1300" y="21194"/>
                <wp:lineTo x="2130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A1F351" w14:textId="1370B2AF" w:rsidR="008B1F79" w:rsidRDefault="008B1F79" w:rsidP="008B1F79">
      <w:pPr>
        <w:rPr>
          <w:rFonts w:ascii="Comic Sans MS" w:hAnsi="Comic Sans MS"/>
          <w:sz w:val="32"/>
          <w:szCs w:val="32"/>
        </w:rPr>
      </w:pPr>
    </w:p>
    <w:p w14:paraId="343CDAE9" w14:textId="1DA6FE94" w:rsidR="008B1F79" w:rsidRDefault="008B1F79" w:rsidP="008B1F79">
      <w:pPr>
        <w:rPr>
          <w:rFonts w:ascii="Comic Sans MS" w:hAnsi="Comic Sans MS"/>
          <w:sz w:val="32"/>
          <w:szCs w:val="32"/>
        </w:rPr>
      </w:pPr>
    </w:p>
    <w:p w14:paraId="2A8136C1" w14:textId="3A1E4C6D" w:rsidR="008B1F79" w:rsidRDefault="008B1F79" w:rsidP="008B1F79">
      <w:pPr>
        <w:rPr>
          <w:rFonts w:ascii="Comic Sans MS" w:hAnsi="Comic Sans MS"/>
          <w:sz w:val="32"/>
          <w:szCs w:val="32"/>
        </w:rPr>
      </w:pPr>
    </w:p>
    <w:p w14:paraId="3766C1EC" w14:textId="77777777" w:rsidR="008B1F79" w:rsidRDefault="008B1F79" w:rsidP="008B1F79">
      <w:pPr>
        <w:rPr>
          <w:rFonts w:ascii="Comic Sans MS" w:hAnsi="Comic Sans MS"/>
          <w:sz w:val="32"/>
          <w:szCs w:val="32"/>
        </w:rPr>
      </w:pPr>
    </w:p>
    <w:p w14:paraId="640042FD" w14:textId="4D69E0B5" w:rsidR="008B1F79" w:rsidRDefault="008B1F79" w:rsidP="008B1F79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AOKRUŽI MAHUNE</w:t>
      </w:r>
      <w:r>
        <w:rPr>
          <w:rFonts w:ascii="Comic Sans MS" w:hAnsi="Comic Sans MS"/>
          <w:sz w:val="32"/>
          <w:szCs w:val="32"/>
        </w:rPr>
        <w:t xml:space="preserve"> ZELENOM BOJOM.</w:t>
      </w:r>
    </w:p>
    <w:p w14:paraId="1E429D6D" w14:textId="51B1BEDE" w:rsidR="008B1F79" w:rsidRPr="00C24584" w:rsidRDefault="008B1F79" w:rsidP="008B1F79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AOKRUŽI PŠENO SMEĐOM BOJOM.</w:t>
      </w:r>
    </w:p>
    <w:p w14:paraId="7916D892" w14:textId="55313188" w:rsidR="008B1F79" w:rsidRDefault="008B1F79" w:rsidP="008B1F79">
      <w:pPr>
        <w:pStyle w:val="ListParagraph"/>
        <w:rPr>
          <w:rFonts w:ascii="Comic Sans MS" w:hAnsi="Comic Sans M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992EF93" wp14:editId="37D69237">
            <wp:simplePos x="0" y="0"/>
            <wp:positionH relativeFrom="margin">
              <wp:posOffset>2228850</wp:posOffset>
            </wp:positionH>
            <wp:positionV relativeFrom="paragraph">
              <wp:posOffset>304165</wp:posOffset>
            </wp:positionV>
            <wp:extent cx="2011402" cy="1057275"/>
            <wp:effectExtent l="0" t="0" r="8255" b="0"/>
            <wp:wrapTight wrapText="bothSides">
              <wp:wrapPolygon edited="0">
                <wp:start x="0" y="0"/>
                <wp:lineTo x="0" y="21016"/>
                <wp:lineTo x="21484" y="21016"/>
                <wp:lineTo x="21484" y="0"/>
                <wp:lineTo x="0" y="0"/>
              </wp:wrapPolygon>
            </wp:wrapTight>
            <wp:docPr id="37" name="Picture 37" descr="Budi zrno koje se ne boji letjeti i pasti na zemlju (Mk 4,26-3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di zrno koje se ne boji letjeti i pasti na zemlju (Mk 4,26-34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4" t="34916" r="8673" b="19274"/>
                    <a:stretch/>
                  </pic:blipFill>
                  <pic:spPr bwMode="auto">
                    <a:xfrm>
                      <a:off x="0" y="0"/>
                      <a:ext cx="2011402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7F521F" w14:textId="37B1DE1A" w:rsidR="008B1F79" w:rsidRPr="00CE088C" w:rsidRDefault="008B1F79" w:rsidP="008B1F79">
      <w:pPr>
        <w:pStyle w:val="ListParagraph"/>
        <w:rPr>
          <w:rFonts w:ascii="Comic Sans MS" w:hAnsi="Comic Sans M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5CC7C6D" wp14:editId="16266075">
            <wp:simplePos x="0" y="0"/>
            <wp:positionH relativeFrom="margin">
              <wp:posOffset>85725</wp:posOffset>
            </wp:positionH>
            <wp:positionV relativeFrom="paragraph">
              <wp:posOffset>3810</wp:posOffset>
            </wp:positionV>
            <wp:extent cx="1562100" cy="1169035"/>
            <wp:effectExtent l="0" t="0" r="0" b="0"/>
            <wp:wrapTight wrapText="bothSides">
              <wp:wrapPolygon edited="0">
                <wp:start x="0" y="0"/>
                <wp:lineTo x="0" y="21119"/>
                <wp:lineTo x="21337" y="21119"/>
                <wp:lineTo x="21337" y="0"/>
                <wp:lineTo x="0" y="0"/>
              </wp:wrapPolygon>
            </wp:wrapTight>
            <wp:docPr id="7" name="Picture 7" descr="Grah – Phaseolus vulgaris | Biovrt - u skladu s priro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h – Phaseolus vulgaris | Biovrt - u skladu s prirodo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51903" w14:textId="436DC2E9" w:rsidR="008B1F79" w:rsidRDefault="008B1F79" w:rsidP="008B1F79">
      <w:pPr>
        <w:ind w:left="2160"/>
        <w:rPr>
          <w:rFonts w:ascii="Comic Sans MS" w:hAnsi="Comic Sans MS"/>
          <w:b/>
          <w:bCs/>
          <w:sz w:val="32"/>
          <w:szCs w:val="32"/>
        </w:rPr>
      </w:pPr>
    </w:p>
    <w:p w14:paraId="7F2D866A" w14:textId="0D714716" w:rsidR="008B1F79" w:rsidRPr="00CE088C" w:rsidRDefault="008B1F79" w:rsidP="008B1F79">
      <w:pPr>
        <w:pStyle w:val="ListParagraph"/>
        <w:rPr>
          <w:rFonts w:ascii="Comic Sans MS" w:hAnsi="Comic Sans MS"/>
          <w:b/>
          <w:bCs/>
          <w:sz w:val="32"/>
          <w:szCs w:val="32"/>
        </w:rPr>
      </w:pPr>
    </w:p>
    <w:p w14:paraId="108A9A4E" w14:textId="5B46040C" w:rsidR="008B1F79" w:rsidRDefault="008B1F79" w:rsidP="008B1F7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43BC22E9" wp14:editId="71C07A5E">
            <wp:simplePos x="0" y="0"/>
            <wp:positionH relativeFrom="margin">
              <wp:posOffset>2409825</wp:posOffset>
            </wp:positionH>
            <wp:positionV relativeFrom="paragraph">
              <wp:posOffset>387985</wp:posOffset>
            </wp:positionV>
            <wp:extent cx="1866900" cy="1158875"/>
            <wp:effectExtent l="0" t="0" r="0" b="3175"/>
            <wp:wrapTight wrapText="bothSides">
              <wp:wrapPolygon edited="0">
                <wp:start x="0" y="0"/>
                <wp:lineTo x="0" y="21304"/>
                <wp:lineTo x="21380" y="21304"/>
                <wp:lineTo x="2138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E5750" w14:textId="71580A88" w:rsidR="008B1F79" w:rsidRDefault="008B1F79" w:rsidP="008B1F79">
      <w:r>
        <w:rPr>
          <w:noProof/>
        </w:rPr>
        <w:drawing>
          <wp:anchor distT="0" distB="0" distL="114300" distR="114300" simplePos="0" relativeHeight="251689984" behindDoc="1" locked="0" layoutInCell="1" allowOverlap="1" wp14:anchorId="6A7C2C03" wp14:editId="5998F838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713230" cy="1101725"/>
            <wp:effectExtent l="0" t="0" r="1270" b="3175"/>
            <wp:wrapTight wrapText="bothSides">
              <wp:wrapPolygon edited="0">
                <wp:start x="0" y="0"/>
                <wp:lineTo x="0" y="21289"/>
                <wp:lineTo x="21376" y="21289"/>
                <wp:lineTo x="21376" y="0"/>
                <wp:lineTo x="0" y="0"/>
              </wp:wrapPolygon>
            </wp:wrapTight>
            <wp:docPr id="32" name="Picture 32" descr="fit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x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85BA6" w14:textId="77777777" w:rsidR="008B1F79" w:rsidRDefault="008B1F79" w:rsidP="008B1F79">
      <w:pPr>
        <w:pStyle w:val="ListParagraph"/>
      </w:pPr>
    </w:p>
    <w:p w14:paraId="4C60C300" w14:textId="7AC98642" w:rsidR="008B1F79" w:rsidRDefault="008B1F79" w:rsidP="008B1F79">
      <w:pPr>
        <w:pStyle w:val="ListParagraph"/>
      </w:pPr>
    </w:p>
    <w:p w14:paraId="203084D8" w14:textId="0065177B" w:rsidR="008B1F79" w:rsidRDefault="008B1F79" w:rsidP="008B1F79">
      <w:pPr>
        <w:pStyle w:val="ListParagraph"/>
      </w:pPr>
    </w:p>
    <w:p w14:paraId="41428853" w14:textId="3074AC4D" w:rsidR="008B1F79" w:rsidRDefault="008B1F79" w:rsidP="008B1F79">
      <w:pPr>
        <w:pStyle w:val="ListParagraph"/>
      </w:pPr>
    </w:p>
    <w:p w14:paraId="0702C72A" w14:textId="77777777" w:rsidR="008B1F79" w:rsidRDefault="008B1F79" w:rsidP="008B1F79">
      <w:pPr>
        <w:pStyle w:val="ListParagraph"/>
      </w:pPr>
    </w:p>
    <w:p w14:paraId="3725ACB8" w14:textId="77777777" w:rsidR="008B1F79" w:rsidRDefault="008B1F79" w:rsidP="008B1F79">
      <w:pPr>
        <w:pStyle w:val="ListParagraph"/>
      </w:pPr>
    </w:p>
    <w:p w14:paraId="3B5FE0E4" w14:textId="77777777" w:rsidR="008B1F79" w:rsidRPr="007D4735" w:rsidRDefault="008B1F79" w:rsidP="008B1F79">
      <w:pPr>
        <w:pStyle w:val="ListParagraph"/>
        <w:numPr>
          <w:ilvl w:val="0"/>
          <w:numId w:val="2"/>
        </w:numPr>
      </w:pPr>
      <w:r>
        <w:rPr>
          <w:rFonts w:ascii="Comic Sans MS" w:hAnsi="Comic Sans MS"/>
          <w:sz w:val="32"/>
          <w:szCs w:val="32"/>
        </w:rPr>
        <w:t>DOPUNI REČENICE:</w:t>
      </w:r>
    </w:p>
    <w:p w14:paraId="684360B2" w14:textId="77777777" w:rsidR="008B1F79" w:rsidRPr="00C24584" w:rsidRDefault="008B1F79" w:rsidP="008B1F79">
      <w:pPr>
        <w:rPr>
          <w:rFonts w:ascii="Comic Sans MS" w:hAnsi="Comic Sans MS"/>
          <w:sz w:val="32"/>
          <w:szCs w:val="32"/>
        </w:rPr>
      </w:pPr>
      <w:r w:rsidRPr="00C24584">
        <w:rPr>
          <w:rFonts w:ascii="Comic Sans MS" w:hAnsi="Comic Sans MS"/>
          <w:sz w:val="32"/>
          <w:szCs w:val="32"/>
        </w:rPr>
        <w:t>PLOD I SJEME SLUŽI ZA __________________________________________.</w:t>
      </w:r>
    </w:p>
    <w:p w14:paraId="7BE16CA5" w14:textId="77777777" w:rsidR="008B1F79" w:rsidRDefault="008B1F79" w:rsidP="008B1F79">
      <w:pPr>
        <w:rPr>
          <w:rFonts w:ascii="Comic Sans MS" w:hAnsi="Comic Sans MS"/>
          <w:sz w:val="32"/>
          <w:szCs w:val="32"/>
        </w:rPr>
      </w:pPr>
    </w:p>
    <w:p w14:paraId="1211E9EF" w14:textId="77777777" w:rsidR="008B1F79" w:rsidRDefault="008B1F79" w:rsidP="008B1F7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ASPROSTRANJUJU SE POMOĆU:</w:t>
      </w:r>
    </w:p>
    <w:p w14:paraId="54483031" w14:textId="77777777" w:rsidR="008B1F79" w:rsidRDefault="008B1F79" w:rsidP="008B1F7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</w:t>
      </w:r>
    </w:p>
    <w:p w14:paraId="706DB4BE" w14:textId="77777777" w:rsidR="008B1F79" w:rsidRDefault="008B1F79" w:rsidP="008B1F79">
      <w:pPr>
        <w:rPr>
          <w:rFonts w:ascii="Comic Sans MS" w:hAnsi="Comic Sans MS"/>
          <w:sz w:val="32"/>
          <w:szCs w:val="32"/>
        </w:rPr>
      </w:pPr>
    </w:p>
    <w:p w14:paraId="3BBBE146" w14:textId="77777777" w:rsidR="008B1F79" w:rsidRDefault="008B1F79" w:rsidP="008B1F7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</w:t>
      </w:r>
    </w:p>
    <w:p w14:paraId="31BE04D6" w14:textId="77777777" w:rsidR="008B1F79" w:rsidRDefault="008B1F79" w:rsidP="008B1F79">
      <w:pPr>
        <w:rPr>
          <w:rFonts w:ascii="Comic Sans MS" w:hAnsi="Comic Sans MS"/>
          <w:sz w:val="32"/>
          <w:szCs w:val="32"/>
        </w:rPr>
      </w:pPr>
    </w:p>
    <w:p w14:paraId="61CC4761" w14:textId="77777777" w:rsidR="008B1F79" w:rsidRDefault="008B1F79" w:rsidP="008B1F7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</w:t>
      </w:r>
    </w:p>
    <w:p w14:paraId="74DB3292" w14:textId="77777777" w:rsidR="008B1F79" w:rsidRDefault="008B1F79" w:rsidP="008B1F79">
      <w:pPr>
        <w:rPr>
          <w:rFonts w:ascii="Comic Sans MS" w:hAnsi="Comic Sans MS"/>
          <w:sz w:val="32"/>
          <w:szCs w:val="32"/>
        </w:rPr>
      </w:pPr>
    </w:p>
    <w:p w14:paraId="182FFF2E" w14:textId="77777777" w:rsidR="008B1F79" w:rsidRDefault="008B1F79" w:rsidP="008B1F7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</w:t>
      </w:r>
    </w:p>
    <w:p w14:paraId="08CCFEEF" w14:textId="77777777" w:rsidR="008B1F79" w:rsidRDefault="008B1F79" w:rsidP="00453C8B">
      <w:pPr>
        <w:rPr>
          <w:rFonts w:ascii="Comic Sans MS" w:hAnsi="Comic Sans MS"/>
          <w:sz w:val="32"/>
          <w:szCs w:val="32"/>
        </w:rPr>
      </w:pPr>
    </w:p>
    <w:p w14:paraId="57DFAB0A" w14:textId="5E35C830" w:rsidR="00453C8B" w:rsidRDefault="00453C8B" w:rsidP="004902B4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sectPr w:rsidR="00453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97336"/>
    <w:multiLevelType w:val="hybridMultilevel"/>
    <w:tmpl w:val="1230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86B57"/>
    <w:multiLevelType w:val="hybridMultilevel"/>
    <w:tmpl w:val="12E2EDCA"/>
    <w:lvl w:ilvl="0" w:tplc="F754EB5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5FE"/>
    <w:rsid w:val="00023778"/>
    <w:rsid w:val="001235FE"/>
    <w:rsid w:val="00453C8B"/>
    <w:rsid w:val="004902B4"/>
    <w:rsid w:val="00522BBF"/>
    <w:rsid w:val="00776EF9"/>
    <w:rsid w:val="008B1F79"/>
    <w:rsid w:val="009707FC"/>
    <w:rsid w:val="00992D87"/>
    <w:rsid w:val="009F548C"/>
    <w:rsid w:val="00EC0917"/>
    <w:rsid w:val="00ED20BC"/>
    <w:rsid w:val="00F22663"/>
    <w:rsid w:val="00FE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E4BD7"/>
  <w15:chartTrackingRefBased/>
  <w15:docId w15:val="{CB5B0E2F-4174-445F-9E4D-60AFE2C1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DF0F-CC9A-4C4C-9456-D0902109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Rosso</dc:creator>
  <cp:keywords/>
  <dc:description/>
  <cp:lastModifiedBy>Danko Rosso</cp:lastModifiedBy>
  <cp:revision>3</cp:revision>
  <dcterms:created xsi:type="dcterms:W3CDTF">2020-05-12T19:04:00Z</dcterms:created>
  <dcterms:modified xsi:type="dcterms:W3CDTF">2020-05-14T20:17:00Z</dcterms:modified>
</cp:coreProperties>
</file>